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46" w:rsidRPr="00D25EE0" w:rsidRDefault="00D25EE0" w:rsidP="00D25EE0">
      <w:pPr>
        <w:tabs>
          <w:tab w:val="left" w:pos="1875"/>
        </w:tabs>
      </w:pPr>
      <w:r>
        <w:tab/>
      </w:r>
      <w:bookmarkStart w:id="0" w:name="_GoBack"/>
      <w:r>
        <w:rPr>
          <w:noProof/>
          <w:lang w:eastAsia="fr-FR"/>
        </w:rPr>
        <w:drawing>
          <wp:inline distT="0" distB="0" distL="0" distR="0">
            <wp:extent cx="7289800" cy="10009192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4_0009(0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10009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715F46" w:rsidRPr="00D25EE0" w:rsidSect="00D25EE0">
      <w:pgSz w:w="11906" w:h="16838"/>
      <w:pgMar w:top="709" w:right="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DF"/>
    <w:rsid w:val="002E11DF"/>
    <w:rsid w:val="00715F46"/>
    <w:rsid w:val="00A104ED"/>
    <w:rsid w:val="00D25EE0"/>
    <w:rsid w:val="00DA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51B6-F5BA-4B42-B839-E1FCFE5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pc</dc:creator>
  <cp:lastModifiedBy>distripc</cp:lastModifiedBy>
  <cp:revision>2</cp:revision>
  <dcterms:created xsi:type="dcterms:W3CDTF">2020-03-24T07:51:00Z</dcterms:created>
  <dcterms:modified xsi:type="dcterms:W3CDTF">2020-03-24T07:51:00Z</dcterms:modified>
</cp:coreProperties>
</file>